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947" w:rsidRPr="003E7CB8" w:rsidRDefault="00533947" w:rsidP="003E7CB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u w:val="dotted"/>
        </w:rPr>
      </w:pPr>
      <w:r w:rsidRPr="003E7CB8">
        <w:rPr>
          <w:rFonts w:ascii="Times New Roman" w:hAnsi="Times New Roman" w:cs="Times New Roman"/>
          <w:sz w:val="24"/>
          <w:szCs w:val="24"/>
        </w:rPr>
        <w:t>Gdynia, dnia …………….…….. r.</w:t>
      </w:r>
    </w:p>
    <w:p w:rsidR="00533947" w:rsidRPr="003E7CB8" w:rsidRDefault="003E6822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Adam Szreiber</w:t>
      </w:r>
    </w:p>
    <w:p w:rsidR="00533947" w:rsidRPr="003E7CB8" w:rsidRDefault="00C17C1C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21662</w:t>
      </w:r>
      <w:r w:rsidR="00533947" w:rsidRPr="003E7CB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3947" w:rsidRPr="003E7CB8" w:rsidRDefault="00533947" w:rsidP="003E7CB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3947" w:rsidRPr="003E7CB8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B8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533947" w:rsidRPr="003E7CB8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947" w:rsidRPr="003E7CB8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Oświadczam, że przedłożoną do egzaminu pracę dyplomową pt.  ………………………………………………………………………………………………</w:t>
      </w:r>
      <w:r w:rsidRPr="003E7CB8">
        <w:rPr>
          <w:rFonts w:ascii="Times New Roman" w:hAnsi="Times New Roman" w:cs="Times New Roman"/>
          <w:sz w:val="24"/>
          <w:szCs w:val="24"/>
        </w:rPr>
        <w:br/>
        <w:t>……………………………………………….………………………………………………</w:t>
      </w:r>
    </w:p>
    <w:p w:rsidR="00533947" w:rsidRPr="003E7CB8" w:rsidRDefault="00533947" w:rsidP="003E7CB8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B8">
        <w:rPr>
          <w:rFonts w:ascii="Times New Roman" w:hAnsi="Times New Roman" w:cs="Times New Roman"/>
          <w:color w:val="000000" w:themeColor="text1"/>
          <w:sz w:val="24"/>
          <w:szCs w:val="24"/>
        </w:rPr>
        <w:t>kończącą studia I stopnia napisałem samodzielnie. Przy wykonywaniu pracy nie zlecałem</w:t>
      </w:r>
      <w:r w:rsidRPr="003E7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 opracowania ani żadnej jej części innym osobom, jak też nie skopiowałem cudzych opracowań </w:t>
      </w:r>
      <w:r w:rsidRPr="003E7C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przestrzegałem postanowień Ustawy z dnia 4 lutego 1994 r. o prawie autorskim </w:t>
      </w:r>
      <w:r w:rsidRPr="003E7C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prawach pokrewnych (Dz. U. z 2018 r. poz. 1191 z późn. zmianami).</w:t>
      </w:r>
    </w:p>
    <w:p w:rsidR="00533947" w:rsidRPr="003E7CB8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B8">
        <w:rPr>
          <w:rFonts w:ascii="Times New Roman" w:hAnsi="Times New Roman" w:cs="Times New Roman"/>
          <w:color w:val="000000" w:themeColor="text1"/>
          <w:sz w:val="24"/>
          <w:szCs w:val="24"/>
        </w:rPr>
        <w:t>Ponadto oświadczam, iż treści zaczerpnięte z literatury przedmiotu są oznaczone w tekście oraz w przypisach, w sposób ogólnie przyjęty dla prac naukowych.</w:t>
      </w:r>
    </w:p>
    <w:p w:rsidR="00533947" w:rsidRPr="003E7CB8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cześnie przyjmuję do wiadomości, że gdyby powyższe oświadczenie okazało się nieprawdziwe, jestem świadomy(a) zasadności cofnięcia </w:t>
      </w:r>
      <w:r w:rsidRPr="003E7CB8">
        <w:rPr>
          <w:rFonts w:ascii="Times New Roman" w:hAnsi="Times New Roman" w:cs="Times New Roman"/>
          <w:sz w:val="24"/>
          <w:szCs w:val="24"/>
        </w:rPr>
        <w:t>decyzji o wydaniu mi dyplomu.</w:t>
      </w:r>
    </w:p>
    <w:p w:rsidR="00533947" w:rsidRPr="003E7CB8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Wyrażam zgodę na udostępnienie mojej pracy dyplomowej czytelnikom.</w:t>
      </w:r>
    </w:p>
    <w:p w:rsidR="00533947" w:rsidRPr="003E7CB8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Przekazuję moją pracę dyplomową do Ogólnego Repozytorium Prac Dyplomowych.</w:t>
      </w:r>
    </w:p>
    <w:p w:rsidR="00533947" w:rsidRPr="003E7CB8" w:rsidRDefault="00533947" w:rsidP="003E7CB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3947" w:rsidRPr="003E7CB8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33947" w:rsidRPr="003E7CB8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podpis osoby składającej oświadczenie</w:t>
      </w:r>
    </w:p>
    <w:p w:rsidR="003E7CB8" w:rsidRDefault="003E7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0A71" w:rsidRPr="003E7CB8" w:rsidRDefault="00533947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lastRenderedPageBreak/>
        <w:br w:type="column"/>
      </w:r>
    </w:p>
    <w:sdt>
      <w:sdtPr>
        <w:rPr>
          <w:rFonts w:ascii="Times New Roman" w:hAnsi="Times New Roman" w:cs="Times New Roman"/>
          <w:sz w:val="24"/>
          <w:szCs w:val="24"/>
        </w:rPr>
        <w:id w:val="4312527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9E0A71" w:rsidRPr="003E7CB8" w:rsidRDefault="009E0A71" w:rsidP="003E7CB8">
          <w:pPr>
            <w:pStyle w:val="Nagwekspisutreci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E7CB8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:rsidR="009E0A71" w:rsidRPr="003E7CB8" w:rsidRDefault="009E0A71" w:rsidP="003E7CB8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r w:rsidRPr="003E7CB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3E7CB8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3E7CB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7054406" w:history="1"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3E7C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ierwszy temat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4406 \h </w:instrTex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A71" w:rsidRPr="003E7CB8" w:rsidRDefault="009E0A71" w:rsidP="003E7CB8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97054407" w:history="1"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</w:t>
            </w:r>
            <w:r w:rsidRPr="003E7C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ierwszy nizej –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4407 \h </w:instrTex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A71" w:rsidRPr="003E7CB8" w:rsidRDefault="009E0A71" w:rsidP="003E7CB8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97054408" w:history="1"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3E7C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rugi temat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4408 \h </w:instrTex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A71" w:rsidRPr="003E7CB8" w:rsidRDefault="009E0A71" w:rsidP="003E7CB8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97054409" w:history="1"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</w:t>
            </w:r>
            <w:r w:rsidRPr="003E7C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De </w:t>
            </w:r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Lorem ipsum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4409 \h </w:instrTex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A71" w:rsidRPr="003E7CB8" w:rsidRDefault="009E0A71" w:rsidP="003E7CB8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97054410" w:history="1"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E7C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rzeci temat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4410 \h </w:instrTex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A71" w:rsidRPr="003E7CB8" w:rsidRDefault="009E0A71" w:rsidP="003E7CB8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97054411" w:history="1"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</w:t>
            </w:r>
            <w:r w:rsidRPr="003E7C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qwed</w:t>
            </w:r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Lorem ipsum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4411 \h </w:instrTex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A71" w:rsidRPr="003E7CB8" w:rsidRDefault="009E0A71" w:rsidP="003E7CB8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97054412" w:history="1"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</w:t>
            </w:r>
            <w:r w:rsidRPr="003E7C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dddLorem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4412 \h </w:instrTex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A71" w:rsidRPr="003E7CB8" w:rsidRDefault="009E0A71" w:rsidP="003E7CB8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97054413" w:history="1"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3</w:t>
            </w:r>
            <w:r w:rsidRPr="003E7C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Lorem ipsum dolor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4413 \h </w:instrTex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A71" w:rsidRPr="003E7CB8" w:rsidRDefault="009E0A71" w:rsidP="003E7CB8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97054414" w:history="1"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4</w:t>
            </w:r>
            <w:r w:rsidRPr="003E7C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3E7CB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Lorem ipsum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4414 \h </w:instrTex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E7C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0A71" w:rsidRPr="003E7CB8" w:rsidRDefault="009E0A71" w:rsidP="003E7CB8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E7CB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5496" w:rsidRPr="003E7CB8" w:rsidRDefault="009E0A71" w:rsidP="003E7CB8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ab/>
      </w:r>
    </w:p>
    <w:p w:rsidR="00FB67ED" w:rsidRPr="003E7CB8" w:rsidRDefault="007810EF" w:rsidP="003E7CB8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97054117"/>
      <w:bookmarkStart w:id="2" w:name="_Toc97054186"/>
      <w:bookmarkStart w:id="3" w:name="_Toc97054406"/>
      <w:r w:rsidRPr="003E7CB8">
        <w:rPr>
          <w:rFonts w:ascii="Times New Roman" w:hAnsi="Times New Roman" w:cs="Times New Roman"/>
          <w:sz w:val="24"/>
          <w:szCs w:val="24"/>
        </w:rPr>
        <w:t>Pierwszy temat</w:t>
      </w:r>
      <w:bookmarkEnd w:id="1"/>
      <w:bookmarkEnd w:id="2"/>
      <w:bookmarkEnd w:id="3"/>
    </w:p>
    <w:p w:rsidR="009E0A71" w:rsidRPr="003E7CB8" w:rsidRDefault="007810EF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Toc97054118"/>
      <w:bookmarkStart w:id="5" w:name="_Toc97054187"/>
      <w:bookmarkStart w:id="6" w:name="_Toc97054407"/>
      <w:r w:rsidRPr="003E7CB8">
        <w:rPr>
          <w:rFonts w:ascii="Times New Roman" w:hAnsi="Times New Roman" w:cs="Times New Roman"/>
          <w:sz w:val="24"/>
          <w:szCs w:val="24"/>
          <w:lang w:val="en-US"/>
        </w:rPr>
        <w:t xml:space="preserve">Pierwszy nizej </w:t>
      </w:r>
      <w:r w:rsidR="009E0A71" w:rsidRPr="003E7CB8">
        <w:rPr>
          <w:rFonts w:ascii="Times New Roman" w:hAnsi="Times New Roman" w:cs="Times New Roman"/>
          <w:sz w:val="24"/>
          <w:szCs w:val="24"/>
          <w:lang w:val="en-US"/>
        </w:rPr>
        <w:t>–</w:t>
      </w:r>
      <w:bookmarkEnd w:id="4"/>
      <w:bookmarkEnd w:id="5"/>
      <w:bookmarkEnd w:id="6"/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 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lastRenderedPageBreak/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az.</w:t>
      </w:r>
    </w:p>
    <w:p w:rsidR="007810EF" w:rsidRPr="003E7CB8" w:rsidRDefault="007810EF" w:rsidP="003E7CB8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97054120"/>
      <w:bookmarkStart w:id="8" w:name="_Toc97054189"/>
      <w:bookmarkStart w:id="9" w:name="_Toc97054408"/>
      <w:r w:rsidRPr="003E7CB8">
        <w:rPr>
          <w:rFonts w:ascii="Times New Roman" w:hAnsi="Times New Roman" w:cs="Times New Roman"/>
          <w:sz w:val="24"/>
          <w:szCs w:val="24"/>
        </w:rPr>
        <w:t>Drugi temat</w:t>
      </w:r>
      <w:bookmarkEnd w:id="7"/>
      <w:bookmarkEnd w:id="8"/>
      <w:bookmarkEnd w:id="9"/>
    </w:p>
    <w:p w:rsidR="009E0A71" w:rsidRPr="003E7CB8" w:rsidRDefault="00CD36DF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10" w:name="_Toc97054121"/>
      <w:bookmarkStart w:id="11" w:name="_Toc97054190"/>
      <w:bookmarkStart w:id="12" w:name="_Toc97054409"/>
      <w:r w:rsidRPr="003E7CB8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Pr="003E7C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rem ipsum</w:t>
      </w:r>
      <w:bookmarkEnd w:id="10"/>
      <w:bookmarkEnd w:id="11"/>
      <w:bookmarkEnd w:id="12"/>
      <w:r w:rsidRPr="003E7C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Kdee 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lastRenderedPageBreak/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CB8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</w:p>
    <w:p w:rsidR="007810EF" w:rsidRPr="003E7CB8" w:rsidRDefault="007810EF" w:rsidP="003E7CB8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97054123"/>
      <w:bookmarkStart w:id="14" w:name="_Toc97054192"/>
      <w:bookmarkStart w:id="15" w:name="_Toc97054410"/>
      <w:r w:rsidRPr="003E7CB8">
        <w:rPr>
          <w:rFonts w:ascii="Times New Roman" w:hAnsi="Times New Roman" w:cs="Times New Roman"/>
          <w:sz w:val="24"/>
          <w:szCs w:val="24"/>
        </w:rPr>
        <w:t>Trzeci temat</w:t>
      </w:r>
      <w:bookmarkEnd w:id="13"/>
      <w:bookmarkEnd w:id="14"/>
      <w:bookmarkEnd w:id="15"/>
    </w:p>
    <w:p w:rsidR="009E0A71" w:rsidRPr="003E7CB8" w:rsidRDefault="00CD36DF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E7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6" w:name="_Toc97054124"/>
      <w:bookmarkStart w:id="17" w:name="_Toc97054193"/>
      <w:bookmarkStart w:id="18" w:name="_Toc97054411"/>
      <w:r w:rsidRPr="003E7CB8">
        <w:rPr>
          <w:rFonts w:ascii="Times New Roman" w:hAnsi="Times New Roman" w:cs="Times New Roman"/>
          <w:sz w:val="24"/>
          <w:szCs w:val="24"/>
          <w:lang w:val="en-US"/>
        </w:rPr>
        <w:t>dqwed</w:t>
      </w:r>
      <w:r w:rsidRPr="003E7C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rem ipsum</w:t>
      </w:r>
      <w:bookmarkEnd w:id="16"/>
      <w:bookmarkEnd w:id="17"/>
      <w:bookmarkEnd w:id="18"/>
      <w:r w:rsidRPr="003E7C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lastRenderedPageBreak/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CB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  <w:lang w:val="en-US"/>
        </w:rPr>
        <w:t xml:space="preserve"> </w:t>
      </w:r>
    </w:p>
    <w:p w:rsidR="009E0A71" w:rsidRPr="003E7CB8" w:rsidRDefault="00CD36DF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19" w:name="_Toc97054126"/>
      <w:bookmarkStart w:id="20" w:name="_Toc97054195"/>
      <w:bookmarkStart w:id="21" w:name="_Toc97054412"/>
      <w:r w:rsidRPr="003E7C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ddLorem</w:t>
      </w:r>
      <w:bookmarkEnd w:id="19"/>
      <w:bookmarkEnd w:id="20"/>
      <w:bookmarkEnd w:id="21"/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dee 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lastRenderedPageBreak/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lastRenderedPageBreak/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CB8">
        <w:rPr>
          <w:rFonts w:ascii="Times New Roman" w:hAnsi="Times New Roman" w:cs="Times New Roman"/>
          <w:sz w:val="24"/>
          <w:szCs w:val="24"/>
          <w:lang w:val="en-US"/>
        </w:rPr>
        <w:t>de</w:t>
      </w:r>
    </w:p>
    <w:p w:rsidR="009E0A71" w:rsidRPr="003E7CB8" w:rsidRDefault="00CD36DF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22" w:name="_Toc97054128"/>
      <w:bookmarkStart w:id="23" w:name="_Toc97054197"/>
      <w:bookmarkStart w:id="24" w:name="_Toc97054413"/>
      <w:r w:rsidRPr="003E7C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rem ipsum dolor</w:t>
      </w:r>
      <w:bookmarkEnd w:id="22"/>
      <w:bookmarkEnd w:id="23"/>
      <w:bookmarkEnd w:id="24"/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bb 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lastRenderedPageBreak/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CB8">
        <w:rPr>
          <w:rFonts w:ascii="Times New Roman" w:hAnsi="Times New Roman" w:cs="Times New Roman"/>
          <w:sz w:val="24"/>
          <w:szCs w:val="24"/>
          <w:lang w:val="en-US"/>
        </w:rPr>
        <w:t>bed</w:t>
      </w:r>
    </w:p>
    <w:p w:rsidR="009E0A71" w:rsidRPr="003E7CB8" w:rsidRDefault="00CD36DF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25" w:name="_Toc97054130"/>
      <w:bookmarkStart w:id="26" w:name="_Toc97054199"/>
      <w:bookmarkStart w:id="27" w:name="_Toc97054414"/>
      <w:r w:rsidRPr="003E7C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rem ipsum</w:t>
      </w:r>
      <w:bookmarkEnd w:id="25"/>
      <w:bookmarkEnd w:id="26"/>
      <w:bookmarkEnd w:id="27"/>
      <w:r w:rsidRPr="003E7C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dq 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CB8">
        <w:rPr>
          <w:rFonts w:ascii="Times New Roman" w:hAnsi="Times New Roman" w:cs="Times New Roman"/>
          <w:sz w:val="24"/>
          <w:szCs w:val="24"/>
        </w:rPr>
        <w:t>Jakos to chyba dziala teraz.</w:t>
      </w:r>
    </w:p>
    <w:p w:rsidR="009E0A71" w:rsidRPr="003E7CB8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CB8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</w:p>
    <w:sectPr w:rsidR="009E0A71" w:rsidRPr="003E7C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1C2" w:rsidRDefault="005921C2" w:rsidP="003E7CB8">
      <w:pPr>
        <w:spacing w:after="0" w:line="240" w:lineRule="auto"/>
      </w:pPr>
      <w:r>
        <w:separator/>
      </w:r>
    </w:p>
  </w:endnote>
  <w:endnote w:type="continuationSeparator" w:id="0">
    <w:p w:rsidR="005921C2" w:rsidRDefault="005921C2" w:rsidP="003E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273116"/>
      <w:docPartObj>
        <w:docPartGallery w:val="Page Numbers (Bottom of Page)"/>
        <w:docPartUnique/>
      </w:docPartObj>
    </w:sdtPr>
    <w:sdtContent>
      <w:p w:rsidR="003E7CB8" w:rsidRDefault="003E7C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7CB8" w:rsidRDefault="003E7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1C2" w:rsidRDefault="005921C2" w:rsidP="003E7CB8">
      <w:pPr>
        <w:spacing w:after="0" w:line="240" w:lineRule="auto"/>
      </w:pPr>
      <w:r>
        <w:separator/>
      </w:r>
    </w:p>
  </w:footnote>
  <w:footnote w:type="continuationSeparator" w:id="0">
    <w:p w:rsidR="005921C2" w:rsidRDefault="005921C2" w:rsidP="003E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77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6126CF"/>
    <w:multiLevelType w:val="hybridMultilevel"/>
    <w:tmpl w:val="F0603906"/>
    <w:lvl w:ilvl="0" w:tplc="EC8681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7C66B8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47"/>
    <w:rsid w:val="0006517C"/>
    <w:rsid w:val="000E3810"/>
    <w:rsid w:val="003360A2"/>
    <w:rsid w:val="003E6822"/>
    <w:rsid w:val="003E7CB8"/>
    <w:rsid w:val="00533947"/>
    <w:rsid w:val="005371B9"/>
    <w:rsid w:val="005921C2"/>
    <w:rsid w:val="00697347"/>
    <w:rsid w:val="007810EF"/>
    <w:rsid w:val="00880711"/>
    <w:rsid w:val="009E0A71"/>
    <w:rsid w:val="00A23A30"/>
    <w:rsid w:val="00A46B55"/>
    <w:rsid w:val="00C15496"/>
    <w:rsid w:val="00C17C1C"/>
    <w:rsid w:val="00CD36DF"/>
    <w:rsid w:val="00FB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8DED"/>
  <w15:chartTrackingRefBased/>
  <w15:docId w15:val="{091B7E5E-3A4F-43CB-9A79-85A2BD80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549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A7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0A7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A7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A7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A7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A7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A7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A7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0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154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496"/>
    <w:pPr>
      <w:numPr>
        <w:numId w:val="0"/>
      </w:num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0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0A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A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A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A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A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9E0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0A7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0A7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5371B9"/>
  </w:style>
  <w:style w:type="paragraph" w:customStyle="1" w:styleId="Tytuartykuu">
    <w:name w:val="Tytuł artykułu"/>
    <w:basedOn w:val="Normalny"/>
    <w:rsid w:val="00533947"/>
    <w:pPr>
      <w:spacing w:after="0" w:line="240" w:lineRule="auto"/>
      <w:jc w:val="center"/>
    </w:pPr>
    <w:rPr>
      <w:rFonts w:ascii="Times New Roman" w:eastAsia="Times New Roman" w:hAnsi="Times New Roman" w:cs="Arial"/>
      <w:b/>
      <w:cap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CB8"/>
  </w:style>
  <w:style w:type="paragraph" w:styleId="Stopka">
    <w:name w:val="footer"/>
    <w:basedOn w:val="Normalny"/>
    <w:link w:val="Stopka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Book</b:SourceType>
    <b:Guid>{C45C2201-E2CA-491D-87F1-5DCAF5F220C6}</b:Guid>
    <b:RefOrder>1</b:RefOrder>
  </b:Source>
</b:Sources>
</file>

<file path=customXml/itemProps1.xml><?xml version="1.0" encoding="utf-8"?>
<ds:datastoreItem xmlns:ds="http://schemas.openxmlformats.org/officeDocument/2006/customXml" ds:itemID="{9B92A586-11B4-41AF-B8CA-3F9DCA7E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mka</dc:creator>
  <cp:keywords/>
  <dc:description/>
  <cp:lastModifiedBy>Adam SZREIBER</cp:lastModifiedBy>
  <cp:revision>13</cp:revision>
  <dcterms:created xsi:type="dcterms:W3CDTF">2022-03-01T10:11:00Z</dcterms:created>
  <dcterms:modified xsi:type="dcterms:W3CDTF">2022-03-01T19:15:00Z</dcterms:modified>
</cp:coreProperties>
</file>